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3BF692E7" w:rsidR="00C17C24" w:rsidRDefault="00106A7B" w:rsidP="002817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4474F4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281758">
        <w:rPr>
          <w:noProof/>
          <w:lang w:eastAsia="en-GB"/>
        </w:rPr>
        <w:drawing>
          <wp:anchor distT="0" distB="0" distL="114300" distR="114300" simplePos="0" relativeHeight="251655168" behindDoc="1" locked="1" layoutInCell="1" allowOverlap="1" wp14:anchorId="55586623" wp14:editId="53B620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4800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01.pdf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65A64CA8" w14:textId="171AE7C1" w:rsidR="00EB5B8B" w:rsidRDefault="00E4115B">
      <w:bookmarkStart w:id="0" w:name="_GoBack"/>
      <w:bookmarkEnd w:id="0"/>
      <w:r w:rsidRPr="00E4115B">
        <w:rPr>
          <w:noProof/>
          <w:lang w:eastAsia="en-GB"/>
        </w:rPr>
        <w:lastRenderedPageBreak/>
        <w:drawing>
          <wp:anchor distT="0" distB="0" distL="114300" distR="114300" simplePos="0" relativeHeight="251651072" behindDoc="1" locked="0" layoutInCell="1" allowOverlap="1" wp14:anchorId="262DF1B4" wp14:editId="65A59061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7559675" cy="10684510"/>
            <wp:effectExtent l="0" t="0" r="0" b="0"/>
            <wp:wrapNone/>
            <wp:docPr id="11" name="Picture 11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CB3D90" wp14:editId="3D4894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3C95C" wp14:editId="1DD7D43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45C017B4" w:rsidR="008C6C8A" w:rsidRDefault="00D82EBF" w:rsidP="00281758">
      <w:r w:rsidRPr="00C570F1"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953D6A2" wp14:editId="6674C6BF">
            <wp:simplePos x="0" y="0"/>
            <wp:positionH relativeFrom="column">
              <wp:posOffset>0</wp:posOffset>
            </wp:positionH>
            <wp:positionV relativeFrom="paragraph">
              <wp:posOffset>-212090</wp:posOffset>
            </wp:positionV>
            <wp:extent cx="7559675" cy="10684510"/>
            <wp:effectExtent l="0" t="0" r="0" b="0"/>
            <wp:wrapNone/>
            <wp:docPr id="17" name="Picture 17" descr="A picture containing indoor, sitting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0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42164" wp14:editId="5F9EB43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71B521F" w:rsidR="00AE132C" w:rsidRDefault="008C6C8A" w:rsidP="00281758"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ADD5C" wp14:editId="23D6C011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FA82" w14:textId="77777777" w:rsidR="00FC2FDB" w:rsidRDefault="00FC2FDB" w:rsidP="00FC2FDB">
      <w:r>
        <w:separator/>
      </w:r>
    </w:p>
  </w:endnote>
  <w:endnote w:type="continuationSeparator" w:id="0">
    <w:p w14:paraId="1E66A610" w14:textId="77777777" w:rsidR="00FC2FDB" w:rsidRDefault="00FC2FDB" w:rsidP="00FC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5FFB" w14:textId="77777777" w:rsidR="00FC2FDB" w:rsidRDefault="00FC2FDB" w:rsidP="00FC2FDB">
      <w:r>
        <w:separator/>
      </w:r>
    </w:p>
  </w:footnote>
  <w:footnote w:type="continuationSeparator" w:id="0">
    <w:p w14:paraId="2A3459D4" w14:textId="77777777" w:rsidR="00FC2FDB" w:rsidRDefault="00FC2FDB" w:rsidP="00FC2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95954-E7DB-42C5-9B4B-D8EB963B0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F2D4E-410F-4CAD-AA4B-0C272B8AA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5552F-5BA6-454A-A24C-925A79240FB3}">
  <ds:schemaRefs>
    <ds:schemaRef ds:uri="http://purl.org/dc/terms/"/>
    <ds:schemaRef ds:uri="http://schemas.openxmlformats.org/package/2006/metadata/core-properties"/>
    <ds:schemaRef ds:uri="23ff9312-aa38-4540-9e54-184768dfcfe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58301c1-98aa-4b2c-8682-c7d12e2e4d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48BC2C-5024-466A-A2B6-F7C645D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</cp:revision>
  <cp:lastPrinted>2020-05-14T09:26:00Z</cp:lastPrinted>
  <dcterms:created xsi:type="dcterms:W3CDTF">2020-06-04T07:54:00Z</dcterms:created>
  <dcterms:modified xsi:type="dcterms:W3CDTF">2020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